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8154D" w14:textId="77777777" w:rsidR="00F62A40" w:rsidRDefault="00F62A40" w:rsidP="00F62A4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69"/>
        <w:gridCol w:w="5812"/>
      </w:tblGrid>
      <w:tr w:rsidR="00760657" w:rsidRPr="00572656" w14:paraId="32697962" w14:textId="77777777" w:rsidTr="007B0049">
        <w:tc>
          <w:tcPr>
            <w:tcW w:w="3969" w:type="dxa"/>
            <w:shd w:val="clear" w:color="auto" w:fill="auto"/>
          </w:tcPr>
          <w:p w14:paraId="6CF5E5F0" w14:textId="36773D5A" w:rsidR="00760657" w:rsidRPr="00A708F2" w:rsidRDefault="00760657" w:rsidP="00760657">
            <w:pPr>
              <w:spacing w:before="100" w:beforeAutospacing="1" w:after="100" w:afterAutospacing="1"/>
              <w:rPr>
                <w:rFonts w:ascii="Times New Roman" w:hAnsi="Times New Roman"/>
                <w:b/>
                <w:lang w:val="uk-UA"/>
              </w:rPr>
            </w:pPr>
            <w:r w:rsidRPr="00A708F2">
              <w:rPr>
                <w:rFonts w:ascii="Times New Roman" w:hAnsi="Times New Roman"/>
                <w:b/>
                <w:lang w:val="uk-UA"/>
              </w:rPr>
              <w:t xml:space="preserve">№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0388F72" w14:textId="77777777" w:rsidR="007D214B" w:rsidRPr="007D214B" w:rsidRDefault="007D214B" w:rsidP="007D21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D214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ідділ №</w:t>
            </w:r>
            <w:r w:rsidRPr="007D214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7D214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Управління забезпечення реалізації державної політики у сфері земельних відносин </w:t>
            </w:r>
          </w:p>
          <w:p w14:paraId="30832685" w14:textId="44E3ED45" w:rsidR="00760657" w:rsidRPr="007B0049" w:rsidRDefault="007D214B" w:rsidP="007D21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D214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Головного управління </w:t>
            </w:r>
            <w:proofErr w:type="spellStart"/>
            <w:r w:rsidRPr="007D214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7D214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у Волинській області</w:t>
            </w:r>
            <w:r w:rsidR="00216A20" w:rsidRPr="007B004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760657" w:rsidRPr="00572656" w14:paraId="000C1C86" w14:textId="77777777" w:rsidTr="007B0049">
        <w:tc>
          <w:tcPr>
            <w:tcW w:w="3969" w:type="dxa"/>
            <w:shd w:val="clear" w:color="auto" w:fill="auto"/>
          </w:tcPr>
          <w:p w14:paraId="13627FDE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44D02444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72656">
              <w:rPr>
                <w:rFonts w:ascii="Times New Roman" w:hAnsi="Times New Roman"/>
                <w:sz w:val="20"/>
                <w:szCs w:val="24"/>
                <w:vertAlign w:val="superscript"/>
                <w:lang w:val="uk-UA"/>
              </w:rPr>
              <w:t>(назва органу з питань земельних ресурсів)</w:t>
            </w:r>
          </w:p>
        </w:tc>
      </w:tr>
      <w:tr w:rsidR="00760657" w:rsidRPr="007B0049" w14:paraId="25CB04A1" w14:textId="77777777" w:rsidTr="007B0049">
        <w:tc>
          <w:tcPr>
            <w:tcW w:w="3969" w:type="dxa"/>
            <w:shd w:val="clear" w:color="auto" w:fill="auto"/>
          </w:tcPr>
          <w:p w14:paraId="6BAEEFA8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12CFBF7" w14:textId="69E422A7" w:rsidR="00760657" w:rsidRPr="00BA234E" w:rsidRDefault="00760657" w:rsidP="00760657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760657" w:rsidRPr="007B0049" w14:paraId="0BB35509" w14:textId="77777777" w:rsidTr="007B0049">
        <w:tc>
          <w:tcPr>
            <w:tcW w:w="3969" w:type="dxa"/>
            <w:shd w:val="clear" w:color="auto" w:fill="auto"/>
          </w:tcPr>
          <w:p w14:paraId="787D5C6B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7C4F5D18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72656">
              <w:rPr>
                <w:rFonts w:ascii="Times New Roman" w:hAnsi="Times New Roman"/>
                <w:sz w:val="20"/>
                <w:szCs w:val="24"/>
                <w:vertAlign w:val="superscript"/>
                <w:lang w:val="uk-UA"/>
              </w:rPr>
              <w:t>(прізвище, ім’я та по батькові фізичної особи / найменування юридичної особи)</w:t>
            </w:r>
          </w:p>
        </w:tc>
      </w:tr>
      <w:tr w:rsidR="00760657" w:rsidRPr="00760657" w14:paraId="31B30C60" w14:textId="77777777" w:rsidTr="007B0049">
        <w:tc>
          <w:tcPr>
            <w:tcW w:w="3969" w:type="dxa"/>
            <w:shd w:val="clear" w:color="auto" w:fill="auto"/>
          </w:tcPr>
          <w:p w14:paraId="79D202B9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08BF65DA" w14:textId="70123F4D" w:rsidR="00760657" w:rsidRPr="00A708F2" w:rsidRDefault="00760657" w:rsidP="00760657">
            <w:pPr>
              <w:spacing w:before="100" w:beforeAutospacing="1" w:after="100" w:afterAutospacing="1"/>
              <w:rPr>
                <w:rFonts w:ascii="Times New Roman" w:hAnsi="Times New Roman"/>
                <w:lang w:val="uk-UA"/>
              </w:rPr>
            </w:pPr>
          </w:p>
        </w:tc>
      </w:tr>
      <w:tr w:rsidR="00760657" w:rsidRPr="00572656" w14:paraId="1C91210A" w14:textId="77777777" w:rsidTr="007B0049">
        <w:tc>
          <w:tcPr>
            <w:tcW w:w="3969" w:type="dxa"/>
            <w:shd w:val="clear" w:color="auto" w:fill="auto"/>
          </w:tcPr>
          <w:p w14:paraId="3CEE90D9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2737A3BC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72656">
              <w:rPr>
                <w:rFonts w:ascii="Times New Roman" w:hAnsi="Times New Roman"/>
                <w:szCs w:val="24"/>
                <w:vertAlign w:val="superscript"/>
                <w:lang w:val="uk-UA"/>
              </w:rPr>
              <w:t>(податковий номер/ код ЄДРПОУ)</w:t>
            </w:r>
          </w:p>
        </w:tc>
      </w:tr>
      <w:tr w:rsidR="00760657" w:rsidRPr="00572656" w14:paraId="0FD64940" w14:textId="77777777" w:rsidTr="007B0049">
        <w:tc>
          <w:tcPr>
            <w:tcW w:w="3969" w:type="dxa"/>
            <w:shd w:val="clear" w:color="auto" w:fill="auto"/>
          </w:tcPr>
          <w:p w14:paraId="06AD49E3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40F8475B" w14:textId="07136443" w:rsidR="00760657" w:rsidRPr="00A708F2" w:rsidRDefault="00760657" w:rsidP="00760657">
            <w:pPr>
              <w:spacing w:before="100" w:beforeAutospacing="1" w:after="100" w:afterAutospacing="1"/>
              <w:rPr>
                <w:rFonts w:ascii="Times New Roman" w:hAnsi="Times New Roman"/>
                <w:lang w:val="uk-UA"/>
              </w:rPr>
            </w:pPr>
          </w:p>
        </w:tc>
      </w:tr>
      <w:tr w:rsidR="00760657" w:rsidRPr="00572656" w14:paraId="5377F6BE" w14:textId="77777777" w:rsidTr="007B0049">
        <w:tc>
          <w:tcPr>
            <w:tcW w:w="3969" w:type="dxa"/>
            <w:shd w:val="clear" w:color="auto" w:fill="auto"/>
          </w:tcPr>
          <w:p w14:paraId="2AC4D1E6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5BB5407E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72656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(реквізити документа, що посвідчує особу, яка звернулася із заявою</w:t>
            </w:r>
            <w:r w:rsidRPr="00572656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br/>
              <w:t>(назва документа, номер та серія, дата видачі)</w:t>
            </w:r>
          </w:p>
        </w:tc>
      </w:tr>
      <w:tr w:rsidR="00760657" w:rsidRPr="00572656" w14:paraId="1C1E707D" w14:textId="77777777" w:rsidTr="007B0049">
        <w:tc>
          <w:tcPr>
            <w:tcW w:w="3969" w:type="dxa"/>
            <w:shd w:val="clear" w:color="auto" w:fill="auto"/>
          </w:tcPr>
          <w:p w14:paraId="3C41B01D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F0E2140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0657" w:rsidRPr="00572656" w14:paraId="63466089" w14:textId="77777777" w:rsidTr="007B0049">
        <w:tc>
          <w:tcPr>
            <w:tcW w:w="3969" w:type="dxa"/>
            <w:shd w:val="clear" w:color="auto" w:fill="auto"/>
          </w:tcPr>
          <w:p w14:paraId="56CE35E3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3FF6346F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72656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реквізити документа, що посвідчує повноваження діяти від імені особи)</w:t>
            </w:r>
          </w:p>
        </w:tc>
      </w:tr>
      <w:tr w:rsidR="00760657" w:rsidRPr="00572656" w14:paraId="0CC97D70" w14:textId="77777777" w:rsidTr="007B0049">
        <w:tc>
          <w:tcPr>
            <w:tcW w:w="3969" w:type="dxa"/>
            <w:shd w:val="clear" w:color="auto" w:fill="auto"/>
          </w:tcPr>
          <w:p w14:paraId="1DF25C49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5CB214D" w14:textId="0DFA186A" w:rsidR="00760657" w:rsidRPr="009B3683" w:rsidRDefault="00760657" w:rsidP="0076065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0657" w:rsidRPr="00572656" w14:paraId="4F54B702" w14:textId="77777777" w:rsidTr="007B0049">
        <w:tc>
          <w:tcPr>
            <w:tcW w:w="3969" w:type="dxa"/>
            <w:shd w:val="clear" w:color="auto" w:fill="auto"/>
          </w:tcPr>
          <w:p w14:paraId="28DDEBE9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64B0024A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72656">
              <w:rPr>
                <w:rFonts w:ascii="Times New Roman" w:hAnsi="Times New Roman"/>
                <w:szCs w:val="24"/>
                <w:vertAlign w:val="superscript"/>
                <w:lang w:val="uk-UA"/>
              </w:rPr>
              <w:t>(місце проживання фізичної особи /місцезнаходження юридичної особи)</w:t>
            </w:r>
          </w:p>
        </w:tc>
      </w:tr>
      <w:tr w:rsidR="00760657" w:rsidRPr="00572656" w14:paraId="07937A8C" w14:textId="77777777" w:rsidTr="007B0049">
        <w:tc>
          <w:tcPr>
            <w:tcW w:w="3969" w:type="dxa"/>
            <w:shd w:val="clear" w:color="auto" w:fill="auto"/>
          </w:tcPr>
          <w:p w14:paraId="7FFDB7AA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437C0332" w14:textId="4E874537" w:rsidR="00760657" w:rsidRPr="009B3683" w:rsidRDefault="00760657" w:rsidP="0076065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0657" w:rsidRPr="00572656" w14:paraId="30826DD9" w14:textId="77777777" w:rsidTr="007B0049">
        <w:tc>
          <w:tcPr>
            <w:tcW w:w="3969" w:type="dxa"/>
            <w:shd w:val="clear" w:color="auto" w:fill="auto"/>
          </w:tcPr>
          <w:p w14:paraId="3FD0F71F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4EA524D2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72656">
              <w:rPr>
                <w:rFonts w:ascii="Times New Roman" w:hAnsi="Times New Roman"/>
                <w:sz w:val="20"/>
                <w:szCs w:val="24"/>
                <w:vertAlign w:val="superscript"/>
                <w:lang w:val="uk-UA"/>
              </w:rPr>
              <w:t>(контактний телефон)</w:t>
            </w:r>
          </w:p>
        </w:tc>
      </w:tr>
      <w:tr w:rsidR="00760657" w:rsidRPr="00572656" w14:paraId="356A4721" w14:textId="77777777" w:rsidTr="007B0049">
        <w:tc>
          <w:tcPr>
            <w:tcW w:w="3969" w:type="dxa"/>
            <w:shd w:val="clear" w:color="auto" w:fill="auto"/>
          </w:tcPr>
          <w:p w14:paraId="16BCE458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6790B485" w14:textId="77777777" w:rsidR="00760657" w:rsidRPr="00572656" w:rsidRDefault="00760657" w:rsidP="0076065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14:paraId="49379DA5" w14:textId="77777777" w:rsidR="00572656" w:rsidRDefault="00572656" w:rsidP="00F62A4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16"/>
          <w:szCs w:val="16"/>
          <w:lang w:val="uk-UA"/>
        </w:rPr>
        <w:sectPr w:rsidR="00572656" w:rsidSect="00B23785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14:paraId="75A7A8EA" w14:textId="77777777" w:rsidR="00572656" w:rsidRDefault="00572656" w:rsidP="00F62A4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3C082161" w14:textId="77777777" w:rsidR="00F62A40" w:rsidRDefault="00F62A40" w:rsidP="00F62A4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16"/>
          <w:szCs w:val="16"/>
          <w:lang w:val="uk-UA"/>
        </w:rPr>
        <w:sectPr w:rsidR="00F62A40" w:rsidSect="00B23785">
          <w:type w:val="continuous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14:paraId="1EF55032" w14:textId="77777777" w:rsidR="00F62A40" w:rsidRDefault="00F62A40" w:rsidP="00F634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  <w:sectPr w:rsidR="00F62A40" w:rsidSect="00B23785">
          <w:type w:val="continuous"/>
          <w:pgSz w:w="11906" w:h="16838"/>
          <w:pgMar w:top="284" w:right="282" w:bottom="1134" w:left="426" w:header="708" w:footer="708" w:gutter="0"/>
          <w:cols w:space="708"/>
          <w:docGrid w:linePitch="360"/>
        </w:sect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F62A40" w:rsidRPr="00F62A40" w14:paraId="0D080FC3" w14:textId="77777777" w:rsidTr="00F62A40">
        <w:trPr>
          <w:tblCellSpacing w:w="15" w:type="dxa"/>
        </w:trPr>
        <w:tc>
          <w:tcPr>
            <w:tcW w:w="4968" w:type="pct"/>
            <w:vAlign w:val="center"/>
          </w:tcPr>
          <w:p w14:paraId="44124C5B" w14:textId="77777777" w:rsidR="00F62A40" w:rsidRPr="00AB4385" w:rsidRDefault="00F62A40" w:rsidP="00F63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09515102" w14:textId="77777777" w:rsidR="00DC6F6C" w:rsidRDefault="00DC6F6C" w:rsidP="00DC6F6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F9D70CD" w14:textId="77777777" w:rsidR="00432FA7" w:rsidRPr="002A4962" w:rsidRDefault="00432FA7" w:rsidP="00432FA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A4962">
        <w:rPr>
          <w:rFonts w:ascii="Times New Roman" w:hAnsi="Times New Roman"/>
          <w:b/>
          <w:sz w:val="24"/>
          <w:szCs w:val="24"/>
          <w:lang w:val="uk-UA"/>
        </w:rPr>
        <w:t>ЗАЯВА</w:t>
      </w:r>
      <w:r w:rsidRPr="002A4962">
        <w:rPr>
          <w:rFonts w:ascii="Times New Roman" w:hAnsi="Times New Roman"/>
          <w:b/>
          <w:sz w:val="24"/>
          <w:szCs w:val="24"/>
          <w:lang w:val="uk-UA"/>
        </w:rPr>
        <w:br/>
        <w:t xml:space="preserve">про </w:t>
      </w:r>
      <w:r w:rsidR="00CF38F3">
        <w:rPr>
          <w:rFonts w:ascii="Times New Roman" w:hAnsi="Times New Roman"/>
          <w:b/>
          <w:sz w:val="24"/>
          <w:szCs w:val="24"/>
          <w:lang w:val="uk-UA"/>
        </w:rPr>
        <w:t>надання відомостей з</w:t>
      </w:r>
      <w:r w:rsidRPr="002A4962">
        <w:rPr>
          <w:rFonts w:ascii="Times New Roman" w:hAnsi="Times New Roman"/>
          <w:b/>
          <w:sz w:val="24"/>
          <w:szCs w:val="24"/>
          <w:lang w:val="uk-UA"/>
        </w:rPr>
        <w:t xml:space="preserve"> Державного земельного кадастру</w:t>
      </w:r>
    </w:p>
    <w:p w14:paraId="25FD2F5B" w14:textId="77777777" w:rsidR="00432FA7" w:rsidRDefault="00432FA7" w:rsidP="00432FA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Відповідно до Закону України “Про Державний земельний кадастр”</w:t>
      </w:r>
      <w:r w:rsidR="00CF38F3">
        <w:rPr>
          <w:rFonts w:ascii="Times New Roman" w:hAnsi="Times New Roman"/>
          <w:sz w:val="24"/>
          <w:szCs w:val="24"/>
          <w:lang w:val="uk-UA"/>
        </w:rPr>
        <w:t xml:space="preserve"> та Порядку ведення </w:t>
      </w:r>
      <w:r w:rsidRPr="00AB4385">
        <w:rPr>
          <w:rFonts w:ascii="Times New Roman" w:hAnsi="Times New Roman"/>
          <w:sz w:val="24"/>
          <w:szCs w:val="24"/>
          <w:lang w:val="uk-UA"/>
        </w:rPr>
        <w:t xml:space="preserve">  Де</w:t>
      </w:r>
      <w:r w:rsidR="00CF38F3">
        <w:rPr>
          <w:rFonts w:ascii="Times New Roman" w:hAnsi="Times New Roman"/>
          <w:sz w:val="24"/>
          <w:szCs w:val="24"/>
          <w:lang w:val="uk-UA"/>
        </w:rPr>
        <w:t>ржавного земельного кадастру прошу надати</w:t>
      </w:r>
      <w:r w:rsidRPr="00AB4385">
        <w:rPr>
          <w:rFonts w:ascii="Times New Roman" w:hAnsi="Times New Roman"/>
          <w:sz w:val="24"/>
          <w:szCs w:val="24"/>
          <w:lang w:val="uk-UA"/>
        </w:rPr>
        <w:t>:</w:t>
      </w:r>
    </w:p>
    <w:p w14:paraId="7D0E8973" w14:textId="77777777" w:rsidR="00CF38F3" w:rsidRPr="00AB4385" w:rsidRDefault="00CF38F3" w:rsidP="00CF38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 викопіювання з картографічної основи Державного земельного када</w:t>
      </w:r>
      <w:r>
        <w:rPr>
          <w:rFonts w:ascii="Times New Roman" w:hAnsi="Times New Roman"/>
          <w:sz w:val="24"/>
          <w:szCs w:val="24"/>
          <w:lang w:val="uk-UA"/>
        </w:rPr>
        <w:t>стру, кадастрової карти (плану)</w:t>
      </w:r>
    </w:p>
    <w:p w14:paraId="31BC075A" w14:textId="77777777" w:rsidR="00CF38F3" w:rsidRPr="00AB4385" w:rsidRDefault="00CF38F3" w:rsidP="00CF38F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795"/>
      </w:tblGrid>
      <w:tr w:rsidR="00063B2E" w:rsidRPr="0084169B" w14:paraId="5AD4F9BC" w14:textId="77777777" w:rsidTr="0084169B">
        <w:tc>
          <w:tcPr>
            <w:tcW w:w="4644" w:type="dxa"/>
            <w:shd w:val="clear" w:color="auto" w:fill="auto"/>
          </w:tcPr>
          <w:p w14:paraId="1572C3DE" w14:textId="77777777" w:rsidR="00063B2E" w:rsidRPr="0084169B" w:rsidRDefault="00CF38F3" w:rsidP="000462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ні про </w:t>
            </w:r>
            <w:r w:rsidR="000462F6">
              <w:rPr>
                <w:rFonts w:ascii="Times New Roman" w:hAnsi="Times New Roman"/>
                <w:sz w:val="24"/>
                <w:szCs w:val="24"/>
                <w:lang w:val="uk-UA"/>
              </w:rPr>
              <w:t>земельну ділянку</w:t>
            </w:r>
          </w:p>
        </w:tc>
        <w:tc>
          <w:tcPr>
            <w:tcW w:w="4927" w:type="dxa"/>
            <w:shd w:val="clear" w:color="auto" w:fill="auto"/>
          </w:tcPr>
          <w:p w14:paraId="6ED0C9A7" w14:textId="77777777" w:rsidR="00063B2E" w:rsidRPr="0084169B" w:rsidRDefault="00063B2E" w:rsidP="008416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3B2E" w:rsidRPr="0084169B" w14:paraId="1A8C47C8" w14:textId="77777777" w:rsidTr="0084169B">
        <w:tc>
          <w:tcPr>
            <w:tcW w:w="4644" w:type="dxa"/>
            <w:vMerge w:val="restart"/>
            <w:shd w:val="clear" w:color="auto" w:fill="auto"/>
          </w:tcPr>
          <w:p w14:paraId="377D9B0E" w14:textId="77777777" w:rsidR="00063B2E" w:rsidRPr="0084169B" w:rsidRDefault="00063B2E" w:rsidP="008416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69B">
              <w:rPr>
                <w:rFonts w:ascii="Times New Roman" w:hAnsi="Times New Roman"/>
                <w:sz w:val="24"/>
                <w:szCs w:val="24"/>
                <w:lang w:val="uk-UA"/>
              </w:rPr>
              <w:t>Місце розташування земельної ділянки: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14:paraId="68B2484B" w14:textId="77777777" w:rsidR="00063B2E" w:rsidRPr="0084169B" w:rsidRDefault="00063B2E" w:rsidP="008416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3B2E" w:rsidRPr="0084169B" w14:paraId="71E9FE8C" w14:textId="77777777" w:rsidTr="0084169B">
        <w:tc>
          <w:tcPr>
            <w:tcW w:w="4644" w:type="dxa"/>
            <w:vMerge/>
            <w:shd w:val="clear" w:color="auto" w:fill="auto"/>
          </w:tcPr>
          <w:p w14:paraId="12AA71AA" w14:textId="77777777" w:rsidR="00063B2E" w:rsidRPr="0084169B" w:rsidRDefault="00063B2E" w:rsidP="008416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74E77" w14:textId="77777777" w:rsidR="00063B2E" w:rsidRPr="0084169B" w:rsidRDefault="00063B2E" w:rsidP="008416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3B2E" w:rsidRPr="0084169B" w14:paraId="4A9F032E" w14:textId="77777777" w:rsidTr="0084169B">
        <w:tc>
          <w:tcPr>
            <w:tcW w:w="4644" w:type="dxa"/>
            <w:shd w:val="clear" w:color="auto" w:fill="auto"/>
          </w:tcPr>
          <w:p w14:paraId="38D74077" w14:textId="77777777" w:rsidR="00063B2E" w:rsidRPr="0084169B" w:rsidRDefault="000462F6" w:rsidP="008416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дастровий номер земельної ділянки (за наявності):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0D598" w14:textId="77777777" w:rsidR="00063B2E" w:rsidRPr="0084169B" w:rsidRDefault="00063B2E" w:rsidP="008416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3B2E" w:rsidRPr="0084169B" w14:paraId="1CB9B0F0" w14:textId="77777777" w:rsidTr="0084169B">
        <w:tc>
          <w:tcPr>
            <w:tcW w:w="4644" w:type="dxa"/>
            <w:shd w:val="clear" w:color="auto" w:fill="auto"/>
          </w:tcPr>
          <w:p w14:paraId="5149E92E" w14:textId="77777777" w:rsidR="00063B2E" w:rsidRPr="0084169B" w:rsidRDefault="000462F6" w:rsidP="008416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37203" w14:textId="77777777" w:rsidR="00063B2E" w:rsidRPr="0084169B" w:rsidRDefault="00063B2E" w:rsidP="008416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AC5A47B" w14:textId="77777777" w:rsidR="00063B2E" w:rsidRPr="00AB4385" w:rsidRDefault="00063B2E" w:rsidP="00432FA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B43CC7D" w14:textId="77777777" w:rsidR="002A4962" w:rsidRPr="00AB4385" w:rsidRDefault="00F62A40" w:rsidP="002A4962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="002A4962" w:rsidRPr="00AB4385">
        <w:rPr>
          <w:rFonts w:ascii="Times New Roman" w:hAnsi="Times New Roman"/>
          <w:sz w:val="24"/>
          <w:szCs w:val="24"/>
          <w:lang w:val="uk-UA"/>
        </w:rPr>
        <w:lastRenderedPageBreak/>
        <w:t>До заяви додаються:</w:t>
      </w:r>
    </w:p>
    <w:p w14:paraId="6308AE07" w14:textId="77777777" w:rsidR="002A4962" w:rsidRPr="00AB4385" w:rsidRDefault="002A4962" w:rsidP="00432F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копія документа, що посвідчує особу;</w:t>
      </w:r>
    </w:p>
    <w:p w14:paraId="5F091B7B" w14:textId="77777777" w:rsidR="002A4962" w:rsidRPr="00AB4385" w:rsidRDefault="002A4962" w:rsidP="00432F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копія документа, що посвідчує повноваження діяти від імені особи;</w:t>
      </w:r>
    </w:p>
    <w:p w14:paraId="7B702ED2" w14:textId="77777777" w:rsidR="002A4962" w:rsidRPr="00AB4385" w:rsidRDefault="002A4962" w:rsidP="00432F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копія документа про присвоєння податкового номера;</w:t>
      </w:r>
    </w:p>
    <w:p w14:paraId="19C13922" w14:textId="77777777" w:rsidR="002A4962" w:rsidRPr="00AB4385" w:rsidRDefault="000462F6" w:rsidP="00432F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документ про оплату послуг за надання відомостей з Державного земельного кадастр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4B99728" w14:textId="77777777" w:rsidR="002A4962" w:rsidRPr="00AB4385" w:rsidRDefault="002A4962" w:rsidP="002A496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Інформацію про результати розгляду заяви прошу надати:</w:t>
      </w:r>
    </w:p>
    <w:p w14:paraId="7EE8B025" w14:textId="77777777" w:rsidR="002A4962" w:rsidRPr="00AB4385" w:rsidRDefault="002A4962" w:rsidP="00432F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у паперовій формі</w:t>
      </w:r>
    </w:p>
    <w:p w14:paraId="3FBA7ABF" w14:textId="77777777" w:rsidR="009C0545" w:rsidRPr="009C0545" w:rsidRDefault="002A4962" w:rsidP="00432F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в електронній формі на адресу:________________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1904"/>
        <w:gridCol w:w="1033"/>
        <w:gridCol w:w="3872"/>
      </w:tblGrid>
      <w:tr w:rsidR="00F62A40" w:rsidRPr="00F62A40" w14:paraId="3D562108" w14:textId="77777777" w:rsidTr="00760657">
        <w:trPr>
          <w:tblCellSpacing w:w="15" w:type="dxa"/>
        </w:trPr>
        <w:tc>
          <w:tcPr>
            <w:tcW w:w="2345" w:type="pct"/>
            <w:gridSpan w:val="2"/>
            <w:vMerge w:val="restart"/>
            <w:vAlign w:val="center"/>
            <w:hideMark/>
          </w:tcPr>
          <w:p w14:paraId="7003BC3D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8" w:type="pct"/>
            <w:vAlign w:val="center"/>
            <w:hideMark/>
          </w:tcPr>
          <w:p w14:paraId="5A595B9B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pct"/>
            <w:vAlign w:val="center"/>
            <w:hideMark/>
          </w:tcPr>
          <w:p w14:paraId="311C356E" w14:textId="77777777" w:rsidR="009C0545" w:rsidRDefault="009C0545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3A9AEC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Службова інформація</w:t>
            </w:r>
          </w:p>
        </w:tc>
      </w:tr>
      <w:tr w:rsidR="00F62A40" w:rsidRPr="00F62A40" w14:paraId="2EA67CA5" w14:textId="77777777" w:rsidTr="00760657">
        <w:trPr>
          <w:tblCellSpacing w:w="15" w:type="dxa"/>
        </w:trPr>
        <w:tc>
          <w:tcPr>
            <w:tcW w:w="2345" w:type="pct"/>
            <w:gridSpan w:val="2"/>
            <w:vMerge/>
            <w:vAlign w:val="center"/>
            <w:hideMark/>
          </w:tcPr>
          <w:p w14:paraId="2C3E0CD2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Align w:val="center"/>
            <w:hideMark/>
          </w:tcPr>
          <w:p w14:paraId="637E90C1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pct"/>
            <w:vAlign w:val="center"/>
            <w:hideMark/>
          </w:tcPr>
          <w:p w14:paraId="09842C5C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Реєстраційний номер заяви</w:t>
            </w:r>
          </w:p>
        </w:tc>
      </w:tr>
      <w:tr w:rsidR="00F62A40" w:rsidRPr="00F62A40" w14:paraId="048FDB43" w14:textId="77777777" w:rsidTr="00760657">
        <w:trPr>
          <w:tblCellSpacing w:w="15" w:type="dxa"/>
        </w:trPr>
        <w:tc>
          <w:tcPr>
            <w:tcW w:w="2345" w:type="pct"/>
            <w:gridSpan w:val="2"/>
            <w:vMerge/>
            <w:vAlign w:val="center"/>
            <w:hideMark/>
          </w:tcPr>
          <w:p w14:paraId="44089AC3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Align w:val="center"/>
            <w:hideMark/>
          </w:tcPr>
          <w:p w14:paraId="1925F5FF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F23B" w14:textId="77777777" w:rsidR="00F62A40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В-_________________________</w:t>
            </w:r>
          </w:p>
          <w:p w14:paraId="1C0B9CEC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2A40" w:rsidRPr="00F62A40" w14:paraId="627FDCD3" w14:textId="77777777" w:rsidTr="00760657">
        <w:trPr>
          <w:tblCellSpacing w:w="15" w:type="dxa"/>
        </w:trPr>
        <w:tc>
          <w:tcPr>
            <w:tcW w:w="2345" w:type="pct"/>
            <w:gridSpan w:val="2"/>
            <w:vMerge/>
            <w:vAlign w:val="center"/>
            <w:hideMark/>
          </w:tcPr>
          <w:p w14:paraId="1DDB3E6F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Align w:val="center"/>
            <w:hideMark/>
          </w:tcPr>
          <w:p w14:paraId="7EF6D86D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pct"/>
            <w:vAlign w:val="center"/>
            <w:hideMark/>
          </w:tcPr>
          <w:p w14:paraId="5ED9BEF6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Дата реєстрації заяви</w:t>
            </w:r>
          </w:p>
        </w:tc>
      </w:tr>
      <w:tr w:rsidR="00F62A40" w:rsidRPr="00F62A40" w14:paraId="442F1568" w14:textId="77777777" w:rsidTr="00760657">
        <w:trPr>
          <w:tblCellSpacing w:w="15" w:type="dxa"/>
        </w:trPr>
        <w:tc>
          <w:tcPr>
            <w:tcW w:w="2345" w:type="pct"/>
            <w:gridSpan w:val="2"/>
            <w:vAlign w:val="center"/>
            <w:hideMark/>
          </w:tcPr>
          <w:p w14:paraId="5E477559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Підпис заявника</w:t>
            </w:r>
          </w:p>
        </w:tc>
        <w:tc>
          <w:tcPr>
            <w:tcW w:w="538" w:type="pct"/>
            <w:vAlign w:val="center"/>
            <w:hideMark/>
          </w:tcPr>
          <w:p w14:paraId="766DCA58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8B33" w14:textId="77777777" w:rsidR="00F62A40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6011FD6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2A40" w:rsidRPr="00F62A40" w14:paraId="289C9D5D" w14:textId="77777777" w:rsidTr="00760657">
        <w:trPr>
          <w:tblCellSpacing w:w="15" w:type="dxa"/>
        </w:trPr>
        <w:tc>
          <w:tcPr>
            <w:tcW w:w="2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0741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Align w:val="center"/>
            <w:hideMark/>
          </w:tcPr>
          <w:p w14:paraId="2204259A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pct"/>
            <w:vAlign w:val="center"/>
            <w:hideMark/>
          </w:tcPr>
          <w:p w14:paraId="14234862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та по батькові Державного кадастрового реєстратора</w:t>
            </w:r>
          </w:p>
        </w:tc>
      </w:tr>
      <w:tr w:rsidR="00F62A40" w:rsidRPr="00F62A40" w14:paraId="097B2BB2" w14:textId="77777777" w:rsidTr="00760657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B062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Align w:val="center"/>
            <w:hideMark/>
          </w:tcPr>
          <w:p w14:paraId="0E7470E7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0478" w14:textId="77777777" w:rsidR="00F62A40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1E42C0F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2A40" w:rsidRPr="00F62A40" w14:paraId="5F7D0171" w14:textId="77777777" w:rsidTr="00760657">
        <w:trPr>
          <w:tblCellSpacing w:w="15" w:type="dxa"/>
        </w:trPr>
        <w:tc>
          <w:tcPr>
            <w:tcW w:w="2345" w:type="pct"/>
            <w:gridSpan w:val="2"/>
            <w:vAlign w:val="center"/>
            <w:hideMark/>
          </w:tcPr>
          <w:p w14:paraId="554802E3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М.П. (за наявності)</w:t>
            </w:r>
          </w:p>
        </w:tc>
        <w:tc>
          <w:tcPr>
            <w:tcW w:w="538" w:type="pct"/>
            <w:vAlign w:val="center"/>
            <w:hideMark/>
          </w:tcPr>
          <w:p w14:paraId="46A39349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pct"/>
            <w:vAlign w:val="center"/>
            <w:hideMark/>
          </w:tcPr>
          <w:p w14:paraId="0C5622AD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Підпис Державного кадастрового реєстратора</w:t>
            </w:r>
          </w:p>
        </w:tc>
      </w:tr>
      <w:tr w:rsidR="00760657" w:rsidRPr="00F62A40" w14:paraId="683D3906" w14:textId="77777777" w:rsidTr="00964579">
        <w:trPr>
          <w:tblCellSpacing w:w="15" w:type="dxa"/>
        </w:trPr>
        <w:tc>
          <w:tcPr>
            <w:tcW w:w="1340" w:type="pct"/>
            <w:vAlign w:val="center"/>
            <w:hideMark/>
          </w:tcPr>
          <w:p w14:paraId="59AD2789" w14:textId="77777777" w:rsidR="00760657" w:rsidRPr="00AB4385" w:rsidRDefault="00760657" w:rsidP="00760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Дата подання заяв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AAA7" w14:textId="17796E87" w:rsidR="00760657" w:rsidRPr="00AB4385" w:rsidRDefault="00760657" w:rsidP="00760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Align w:val="center"/>
            <w:hideMark/>
          </w:tcPr>
          <w:p w14:paraId="46E9BA7C" w14:textId="77777777" w:rsidR="00760657" w:rsidRPr="00AB4385" w:rsidRDefault="00760657" w:rsidP="00760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FD84" w14:textId="77777777" w:rsidR="00760657" w:rsidRDefault="00760657" w:rsidP="00760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1417BF5" w14:textId="77777777" w:rsidR="00760657" w:rsidRPr="00AB4385" w:rsidRDefault="00760657" w:rsidP="00760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FC17EEA" w14:textId="77777777" w:rsidR="00F62A40" w:rsidRDefault="00F62A40" w:rsidP="00F62A40">
      <w:pPr>
        <w:spacing w:before="100" w:beforeAutospacing="1" w:after="100" w:afterAutospacing="1" w:line="240" w:lineRule="auto"/>
        <w:ind w:left="708" w:firstLine="708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М.П.</w:t>
      </w:r>
    </w:p>
    <w:p w14:paraId="0D2E816C" w14:textId="77777777" w:rsidR="00F62A40" w:rsidRDefault="00F62A40" w:rsidP="00F62A4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C27B85E" w14:textId="77777777" w:rsidR="00F62A40" w:rsidRDefault="00F62A40" w:rsidP="00F62A4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</w:t>
      </w:r>
    </w:p>
    <w:p w14:paraId="2AD8C777" w14:textId="77777777" w:rsidR="00F62A40" w:rsidRPr="00900DBA" w:rsidRDefault="00F62A40" w:rsidP="00F62A40">
      <w:pPr>
        <w:spacing w:after="0" w:line="240" w:lineRule="auto"/>
        <w:rPr>
          <w:rFonts w:ascii="Times New Roman" w:hAnsi="Times New Roman"/>
          <w:sz w:val="28"/>
          <w:szCs w:val="24"/>
          <w:vertAlign w:val="superscript"/>
          <w:lang w:val="uk-UA"/>
        </w:rPr>
      </w:pPr>
      <w:r w:rsidRPr="00900DBA">
        <w:rPr>
          <w:rFonts w:ascii="Times New Roman" w:hAnsi="Times New Roman"/>
          <w:sz w:val="28"/>
          <w:szCs w:val="24"/>
          <w:vertAlign w:val="superscript"/>
          <w:lang w:val="uk-UA"/>
        </w:rPr>
        <w:t>Примітка: заява подається окремо на кожну земельну ділянку.</w:t>
      </w:r>
    </w:p>
    <w:p w14:paraId="5968E77C" w14:textId="77777777" w:rsidR="00F62A40" w:rsidRDefault="00F62A40" w:rsidP="00F62A4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DC6F6C" w:rsidRPr="00F7519A" w14:paraId="23179A20" w14:textId="77777777" w:rsidTr="00432FA7">
        <w:trPr>
          <w:tblCellSpacing w:w="15" w:type="dxa"/>
        </w:trPr>
        <w:tc>
          <w:tcPr>
            <w:tcW w:w="4968" w:type="pct"/>
            <w:vAlign w:val="center"/>
          </w:tcPr>
          <w:p w14:paraId="28857649" w14:textId="77777777" w:rsidR="00DC6F6C" w:rsidRPr="00AB4385" w:rsidRDefault="00DC6F6C" w:rsidP="000F4C1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br w:type="page"/>
            </w:r>
          </w:p>
        </w:tc>
      </w:tr>
    </w:tbl>
    <w:p w14:paraId="5B807BAA" w14:textId="77777777" w:rsidR="007E29A6" w:rsidRPr="00432FA7" w:rsidRDefault="007E29A6">
      <w:pPr>
        <w:rPr>
          <w:lang w:val="uk-UA"/>
        </w:rPr>
      </w:pPr>
    </w:p>
    <w:sectPr w:rsidR="007E29A6" w:rsidRPr="00432FA7" w:rsidSect="00B2378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18AD"/>
    <w:multiLevelType w:val="multilevel"/>
    <w:tmpl w:val="D6D8D8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A07B8"/>
    <w:multiLevelType w:val="multilevel"/>
    <w:tmpl w:val="ABC6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9582A"/>
    <w:multiLevelType w:val="multilevel"/>
    <w:tmpl w:val="C9A4456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A1A0E"/>
    <w:multiLevelType w:val="multilevel"/>
    <w:tmpl w:val="6A68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B5BD0"/>
    <w:multiLevelType w:val="multilevel"/>
    <w:tmpl w:val="0D2A50F2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4F6CA6"/>
    <w:multiLevelType w:val="multilevel"/>
    <w:tmpl w:val="B944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745422"/>
    <w:multiLevelType w:val="multilevel"/>
    <w:tmpl w:val="D30E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855367">
    <w:abstractNumId w:val="5"/>
  </w:num>
  <w:num w:numId="2" w16cid:durableId="1269123754">
    <w:abstractNumId w:val="3"/>
  </w:num>
  <w:num w:numId="3" w16cid:durableId="1624657196">
    <w:abstractNumId w:val="6"/>
  </w:num>
  <w:num w:numId="4" w16cid:durableId="49423215">
    <w:abstractNumId w:val="1"/>
  </w:num>
  <w:num w:numId="5" w16cid:durableId="1728456259">
    <w:abstractNumId w:val="0"/>
  </w:num>
  <w:num w:numId="6" w16cid:durableId="136652318">
    <w:abstractNumId w:val="2"/>
  </w:num>
  <w:num w:numId="7" w16cid:durableId="1149588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40"/>
    <w:rsid w:val="000462F6"/>
    <w:rsid w:val="00063B2E"/>
    <w:rsid w:val="000D7AED"/>
    <w:rsid w:val="000E79EA"/>
    <w:rsid w:val="000F4C19"/>
    <w:rsid w:val="00216A20"/>
    <w:rsid w:val="002A4962"/>
    <w:rsid w:val="003D7AE6"/>
    <w:rsid w:val="00432FA7"/>
    <w:rsid w:val="004E1335"/>
    <w:rsid w:val="00533949"/>
    <w:rsid w:val="00572656"/>
    <w:rsid w:val="00654361"/>
    <w:rsid w:val="0066171F"/>
    <w:rsid w:val="00715A9A"/>
    <w:rsid w:val="0072218B"/>
    <w:rsid w:val="00760657"/>
    <w:rsid w:val="007B0049"/>
    <w:rsid w:val="007D214B"/>
    <w:rsid w:val="007E29A6"/>
    <w:rsid w:val="00802F32"/>
    <w:rsid w:val="0084169B"/>
    <w:rsid w:val="00964579"/>
    <w:rsid w:val="009C0545"/>
    <w:rsid w:val="00A77330"/>
    <w:rsid w:val="00B23785"/>
    <w:rsid w:val="00CB2651"/>
    <w:rsid w:val="00CB5F51"/>
    <w:rsid w:val="00CF38F3"/>
    <w:rsid w:val="00DC6F6C"/>
    <w:rsid w:val="00EF7717"/>
    <w:rsid w:val="00F62A40"/>
    <w:rsid w:val="00F6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EDD9"/>
  <w15:chartTrackingRefBased/>
  <w15:docId w15:val="{7407C635-FFA2-4307-905A-69DBF311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A40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533949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7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60657"/>
    <w:rPr>
      <w:rFonts w:ascii="Times New Roman" w:eastAsia="Times New Roman" w:hAnsi="Times New Roman"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A476-986C-428B-819E-DB586172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9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Сергій Горенчук</cp:lastModifiedBy>
  <cp:revision>10</cp:revision>
  <cp:lastPrinted>2018-02-20T09:46:00Z</cp:lastPrinted>
  <dcterms:created xsi:type="dcterms:W3CDTF">2021-08-18T08:48:00Z</dcterms:created>
  <dcterms:modified xsi:type="dcterms:W3CDTF">2024-10-30T08:08:00Z</dcterms:modified>
</cp:coreProperties>
</file>